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D4" w:rsidRPr="00F47EF9" w:rsidRDefault="00E559D4" w:rsidP="00F47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E559D4" w:rsidRPr="00F47EF9" w:rsidRDefault="00E559D4" w:rsidP="00F47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67E" w:rsidRPr="00F47EF9" w:rsidRDefault="005B167E" w:rsidP="00F47EF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D5A91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47EF9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5A91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4DB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F10AE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B89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B0684D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62B89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:rsidR="001B5A98" w:rsidRPr="00F47EF9" w:rsidRDefault="001B5A98" w:rsidP="00F47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A98" w:rsidRPr="00F47EF9" w:rsidRDefault="00641DC1" w:rsidP="00F47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1B5A98" w:rsidRDefault="001B5A98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787 проверок.</w:t>
      </w:r>
      <w:r w:rsidR="00E559D4"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E559D4"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216 постановлений на общую сумму 8 млн. 131 тыс</w:t>
      </w:r>
      <w:proofErr w:type="gramStart"/>
      <w:r w:rsidRPr="00F47EF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  <w:proofErr w:type="spellStart"/>
      <w:r w:rsidRPr="00F47EF9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организ</w:t>
      </w:r>
      <w:r w:rsidR="00E559D4"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ациями проведены проверки 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705 организаций – членов СРО. Содружество строителей РТ – 369 проверок;</w:t>
      </w:r>
      <w:r w:rsidR="00E559D4"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76 проверок;</w:t>
      </w:r>
      <w:r w:rsidR="00E559D4"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160 проверок.</w:t>
      </w:r>
    </w:p>
    <w:p w:rsidR="00F47EF9" w:rsidRPr="00F47EF9" w:rsidRDefault="00F47EF9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54E0C" w:rsidRPr="00F47EF9" w:rsidRDefault="00A54E0C" w:rsidP="00F47EF9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A54E0C" w:rsidRDefault="00A54E0C" w:rsidP="00F47E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26 июля в республике 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введено в эксплуатацию 1 млн. 500,9 тысяч кв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м.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ья, что составляет 61,9 % от плана </w:t>
      </w:r>
      <w:r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17,4 %).</w:t>
      </w:r>
      <w:r w:rsidRPr="00F47EF9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F47EF9" w:rsidRPr="00F47EF9" w:rsidRDefault="00F47EF9" w:rsidP="00F47E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  <w:lang w:val="en-US"/>
        </w:rPr>
      </w:pPr>
    </w:p>
    <w:p w:rsidR="00A54E0C" w:rsidRPr="00F47EF9" w:rsidRDefault="00A54E0C" w:rsidP="00F47EF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F47EF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F47E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F47EF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F47EF9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26 июля 2019 года в органы статистики отчитались по 73 домам на 2 тыс. 553 квартиры площадью </w:t>
      </w:r>
      <w:r w:rsidR="000D05B9" w:rsidRPr="00F47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noProof/>
          <w:color w:val="000000" w:themeColor="text1"/>
          <w:sz w:val="28"/>
          <w:szCs w:val="28"/>
        </w:rPr>
        <w:t>147,8 тыс.кв.м.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>По 92 объектам инвестиционной программы 2019 года, степень готовности домов следующая:</w:t>
      </w:r>
      <w:r w:rsidRPr="00F47E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33 объекта, из них по                   14 объектам строительство завершено; 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31 объект.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28</w:t>
      </w:r>
      <w:r w:rsidRPr="00F47E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объектов.</w:t>
      </w:r>
    </w:p>
    <w:p w:rsidR="00A54E0C" w:rsidRPr="00F47EF9" w:rsidRDefault="00A54E0C" w:rsidP="00F47EF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A54E0C" w:rsidRPr="00F47EF9" w:rsidRDefault="00A54E0C" w:rsidP="00F47EF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A54E0C" w:rsidRPr="00F47EF9" w:rsidRDefault="00A54E0C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F47EF9">
        <w:rPr>
          <w:rFonts w:ascii="Times New Roman" w:eastAsia="Times New Roman" w:hAnsi="Times New Roman" w:cs="Times New Roman"/>
          <w:noProof/>
          <w:color w:val="000000" w:themeColor="text1"/>
          <w:spacing w:val="-10"/>
          <w:sz w:val="28"/>
          <w:szCs w:val="28"/>
        </w:rPr>
        <w:t>(получили субсидии в 2015 г. – 3 ветерана)</w:t>
      </w:r>
      <w:r w:rsidRPr="00F47E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высокой степени готовности.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8"/>
          <w:szCs w:val="28"/>
        </w:rPr>
        <w:t>(г.Альметьевск мкр.</w:t>
      </w:r>
      <w:proofErr w:type="gramEnd"/>
      <w:r w:rsidRPr="00F47EF9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F47EF9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8"/>
          <w:szCs w:val="28"/>
        </w:rPr>
        <w:t>«Западные ворота» поз. №22)</w:t>
      </w:r>
      <w:proofErr w:type="gramEnd"/>
    </w:p>
    <w:p w:rsidR="00BA4106" w:rsidRPr="00F47EF9" w:rsidRDefault="00E559D4" w:rsidP="00F47EF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A4106" w:rsidRPr="00F47EF9" w:rsidRDefault="00BA4106" w:rsidP="00F47EF9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BA4106" w:rsidRPr="00F47EF9" w:rsidRDefault="00BA4106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1 семью </w:t>
      </w:r>
      <w:r w:rsidRPr="00F47EF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(на 688 млн. 490,6 тыс</w:t>
      </w:r>
      <w:proofErr w:type="gramStart"/>
      <w:r w:rsidRPr="00F47EF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р</w:t>
      </w:r>
      <w:proofErr w:type="gramEnd"/>
      <w:r w:rsidRPr="00F47EF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ублей)</w:t>
      </w:r>
      <w:r w:rsidRPr="00F47EF9"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641DC1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- 309 детей-сирот и детей, оставшихся без попечения родителей, и лиц из их числа на жилье.</w:t>
      </w:r>
    </w:p>
    <w:p w:rsidR="00BA4106" w:rsidRPr="00F47EF9" w:rsidRDefault="00BA4106" w:rsidP="00F47EF9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рамках заключенных Минземимуществом РТ контрактов с ГЖФ на приобретение в собственность Республики Татарстан 185 жилых помещений на 26 июля: </w:t>
      </w:r>
    </w:p>
    <w:p w:rsidR="00BA4106" w:rsidRPr="00F47EF9" w:rsidRDefault="00BA4106" w:rsidP="00F47EF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на </w:t>
      </w:r>
      <w:r w:rsidR="00076106"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6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жилых помещени</w:t>
      </w:r>
      <w:r w:rsidR="00076106"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ключены договора  найма с детьми-сиротами;</w:t>
      </w:r>
    </w:p>
    <w:p w:rsidR="00076106" w:rsidRPr="00F47EF9" w:rsidRDefault="00BA4106" w:rsidP="00F47EF9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, </w:t>
      </w: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5, </w:t>
      </w: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.Челны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076106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жнекамский – 2, </w:t>
      </w: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76106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6106" w:rsidRPr="00F47EF9" w:rsidRDefault="00076106" w:rsidP="00F47EF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на 9 жилых помещений зарегистрировано право республики</w:t>
      </w:r>
      <w:r w:rsidR="00FE1135"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076106" w:rsidRPr="00F47EF9" w:rsidRDefault="00076106" w:rsidP="00F47EF9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.Челны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5153C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.</w:t>
      </w:r>
    </w:p>
    <w:p w:rsidR="00BA4106" w:rsidRPr="00F47EF9" w:rsidRDefault="00BA4106" w:rsidP="00F47EF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на 80 жилых помещений акты приема-передачи ГЖФ представлены в Минземимущество РТ;</w:t>
      </w:r>
    </w:p>
    <w:p w:rsidR="00BA4106" w:rsidRPr="00F47EF9" w:rsidRDefault="00BA4106" w:rsidP="00F47EF9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нь – 50, г.Н.Челны – 23, Нижнекамский – 1, </w:t>
      </w: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. </w:t>
      </w:r>
    </w:p>
    <w:p w:rsidR="00BA4106" w:rsidRPr="00F47EF9" w:rsidRDefault="00BA4106" w:rsidP="00F47EF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 40 жилых помещений в домах, не введенных в эксплуатацию.</w:t>
      </w:r>
    </w:p>
    <w:p w:rsidR="000D05B9" w:rsidRPr="00F47EF9" w:rsidRDefault="00BA4106" w:rsidP="00F47EF9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9, </w:t>
      </w:r>
      <w:proofErr w:type="spellStart"/>
      <w:r w:rsidR="000D05B9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D05B9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6, </w:t>
      </w:r>
      <w:proofErr w:type="spellStart"/>
      <w:r w:rsidR="000D05B9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="000D05B9"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.</w:t>
      </w: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1135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- </w:t>
      </w: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,</w:t>
      </w:r>
      <w:r w:rsidR="00FE1135"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меющие 5 и более детей;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 состоянию на 26 июля: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оформлены сертификаты 33 многодетным семьям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(на сумму 155 млн. 663 тыс</w:t>
      </w:r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ублей)</w:t>
      </w:r>
      <w:r w:rsidRPr="00F47EF9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>;</w:t>
      </w:r>
    </w:p>
    <w:p w:rsidR="00BA4106" w:rsidRPr="00F47EF9" w:rsidRDefault="00BA4106" w:rsidP="00F47EF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- </w:t>
      </w: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54 молодые семьи</w:t>
      </w: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;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твии с утвержденым списком получателей субсидий на 54 молодые семьи Минмолодежи РТ в настоящее время ведется работа по заключению электронных соглашений с муниципальными образованиями РТ в государственной интегрированной информационной системе «Электронный бюджет».</w:t>
      </w:r>
    </w:p>
    <w:p w:rsidR="00BA4106" w:rsidRPr="00F47EF9" w:rsidRDefault="00BA4106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- </w:t>
      </w: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26 июля оформлены сертификаты: 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21 чернобыльцу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(на сумму 37 млн. 664 тыс</w:t>
      </w:r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ублей)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F4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8 вынужденным переселенцам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47EF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 сумму 40 млн.  343 тыс</w:t>
      </w:r>
      <w:proofErr w:type="gramStart"/>
      <w:r w:rsidRPr="00F47EF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F47EF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ублей);</w:t>
      </w:r>
    </w:p>
    <w:p w:rsidR="00BA4106" w:rsidRPr="00F47EF9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 переселенцу с Крайнего Севера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47EF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 сумму 2 млн.  371 тыс</w:t>
      </w:r>
      <w:proofErr w:type="gramStart"/>
      <w:r w:rsidRPr="00F47EF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F47EF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ублей);</w:t>
      </w:r>
    </w:p>
    <w:p w:rsidR="00BA4106" w:rsidRDefault="00BA4106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 40  выданных сертификатов реализовано 22 сертификата.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7EF9" w:rsidRPr="00F47EF9" w:rsidRDefault="00F47EF9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4E0C" w:rsidRPr="00F47EF9" w:rsidRDefault="00A54E0C" w:rsidP="00F47EF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val="en-US"/>
        </w:rPr>
      </w:pPr>
      <w:r w:rsidRPr="00F47E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>По строящимся 58</w:t>
      </w:r>
      <w:r w:rsidRPr="00F47E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многоквартирным инвестиционным жилым домам стадия готовности следующая: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47EF9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ab/>
        <w:t>30</w:t>
      </w:r>
      <w:r w:rsidRPr="00F47E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>домов;</w:t>
      </w:r>
      <w:r w:rsidRPr="00F47E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47EF9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ab/>
        <w:t>28 домов</w:t>
      </w:r>
      <w:r w:rsidR="00F47EF9" w:rsidRPr="00F47E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05B9" w:rsidRPr="00F47EF9" w:rsidRDefault="000D05B9" w:rsidP="00F47EF9">
      <w:pPr>
        <w:pStyle w:val="a3"/>
        <w:widowControl w:val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4E0C" w:rsidRPr="00F47EF9" w:rsidRDefault="00A54E0C" w:rsidP="00F47EF9">
      <w:pPr>
        <w:pStyle w:val="ab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A54E0C" w:rsidRPr="00F47EF9" w:rsidRDefault="00A54E0C" w:rsidP="00F47EF9">
      <w:pPr>
        <w:pStyle w:val="a3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5 336 домов, остаток – 1 989 домов.</w:t>
      </w:r>
    </w:p>
    <w:p w:rsidR="00A54E0C" w:rsidRPr="00F47EF9" w:rsidRDefault="00A54E0C" w:rsidP="00F47EF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5 тыс. 336 объектов. </w:t>
      </w:r>
    </w:p>
    <w:p w:rsidR="00D65004" w:rsidRPr="00F47EF9" w:rsidRDefault="00D65004" w:rsidP="00F47EF9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3D30C9" w:rsidRPr="00F47EF9" w:rsidRDefault="003D30C9" w:rsidP="00F47E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й проект</w:t>
      </w:r>
    </w:p>
    <w:p w:rsidR="003D30C9" w:rsidRPr="00F47EF9" w:rsidRDefault="003D30C9" w:rsidP="00F47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3D30C9" w:rsidRPr="00F47EF9" w:rsidRDefault="003D30C9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ание комфортной городской среды» на 2019 год из бюджета Республики Татарстан выделено 2 млрд. рублей, из бю</w:t>
      </w:r>
      <w:r w:rsidR="0020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а РФ –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proofErr w:type="spellStart"/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,3 млн.рублей, общая сумма – 3 млрд. 273,3 млн. рублей.</w:t>
      </w:r>
    </w:p>
    <w:p w:rsidR="008954CB" w:rsidRPr="0020014D" w:rsidRDefault="003D30C9" w:rsidP="002001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обустройство 54 объектов общественных пространств.</w:t>
      </w:r>
    </w:p>
    <w:p w:rsidR="008954CB" w:rsidRPr="00F47EF9" w:rsidRDefault="008954CB" w:rsidP="00F47E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0C9" w:rsidRPr="00F47EF9" w:rsidRDefault="003D30C9" w:rsidP="00F47E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F47E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A21DBD" w:rsidRDefault="003D30C9" w:rsidP="00F47E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ab/>
        <w:t xml:space="preserve">По программе </w:t>
      </w:r>
      <w:r w:rsidRPr="00F4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«Доступная среда»</w:t>
      </w: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(5 школ, 5 ДОУ и 2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gram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) на общую сумму 21 млн. 494 тыс.руб. (РФ – 12,14 млн.руб., РТ – 9,3 млн.руб.)</w:t>
      </w:r>
      <w:r w:rsidRPr="00F47E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  <w:t xml:space="preserve">  </w:t>
      </w:r>
      <w:r w:rsidRPr="00F47EF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На 25 июля 2019 работы начаты на 10 объектах</w:t>
      </w:r>
      <w:r w:rsidR="00A21DBD" w:rsidRPr="00F47EF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>.</w:t>
      </w:r>
    </w:p>
    <w:p w:rsidR="0020014D" w:rsidRPr="0020014D" w:rsidRDefault="0020014D" w:rsidP="00F47E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0D08FF" w:rsidRPr="0020014D" w:rsidRDefault="00A21DBD" w:rsidP="00F47EF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u w:val="single"/>
        </w:rPr>
      </w:pPr>
      <w:r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D08FF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онд газификации </w:t>
      </w:r>
      <w:r w:rsidR="0020014D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ду реализуется </w:t>
      </w:r>
      <w:r w:rsidR="000D08FF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2019</w:t>
      </w:r>
      <w:r w:rsid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у</w:t>
      </w:r>
      <w:r w:rsidR="000D08FF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0014D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едующие </w:t>
      </w:r>
      <w:r w:rsidR="000D08FF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</w:t>
      </w:r>
      <w:r w:rsidR="0020014D" w:rsidRPr="00200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ы</w:t>
      </w:r>
      <w:r w:rsidR="000D08FF" w:rsidRPr="002001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D08FF" w:rsidRPr="0020014D" w:rsidRDefault="000D08FF" w:rsidP="0020014D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F47EF9">
        <w:rPr>
          <w:rFonts w:ascii="Times New Roman" w:hAnsi="Times New Roman"/>
          <w:b/>
          <w:color w:val="000000" w:themeColor="text1"/>
          <w:sz w:val="28"/>
          <w:szCs w:val="28"/>
        </w:rPr>
        <w:t>- «Обеспечение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/>
          <w:b/>
          <w:color w:val="000000" w:themeColor="text1"/>
          <w:sz w:val="28"/>
          <w:szCs w:val="28"/>
        </w:rPr>
        <w:t>населения водой в населенных пунктах РТ»</w:t>
      </w: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08FF" w:rsidRPr="00F47EF9" w:rsidRDefault="000D08FF" w:rsidP="00F47EF9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noProof/>
          <w:color w:val="000000" w:themeColor="text1"/>
          <w:sz w:val="28"/>
          <w:szCs w:val="28"/>
        </w:rPr>
        <w:t>Работы ведутся согласно графика. Построено 120,5 км трубопроводов (56%), установлено 24 ВНБ (57%), пробурено 24 скважины (73%)</w:t>
      </w:r>
      <w:r w:rsidRPr="00F47E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0D08FF" w:rsidRPr="00F47EF9" w:rsidRDefault="000D08FF" w:rsidP="00F47EF9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lang w:eastAsia="ru-RU"/>
        </w:rPr>
        <w:t>- «Восстановление</w:t>
      </w:r>
      <w:r w:rsidRPr="00F47EF9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F47EF9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lang w:eastAsia="ru-RU"/>
        </w:rPr>
        <w:t xml:space="preserve">уличного </w:t>
      </w:r>
      <w:r w:rsidRPr="00F47EF9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освещения в населенных пунктах РТ»</w:t>
      </w:r>
      <w:r w:rsidRPr="00F47E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D08FF" w:rsidRPr="00F47EF9" w:rsidRDefault="000D08FF" w:rsidP="00F47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аботы ведутся </w:t>
      </w:r>
      <w:proofErr w:type="gramStart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гласно графика</w:t>
      </w:r>
      <w:proofErr w:type="gramEnd"/>
      <w:r w:rsidRPr="00F4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 Установлено 7 тыс. 668 светильников (62%), проложено 160,5 км СИП (68%), установлено 102 ВЩУ (60%).</w:t>
      </w:r>
    </w:p>
    <w:p w:rsidR="00A21DBD" w:rsidRPr="00F47EF9" w:rsidRDefault="000D08FF" w:rsidP="00F47EF9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</w:pPr>
      <w:r w:rsidRPr="00F47EF9">
        <w:rPr>
          <w:rFonts w:ascii="Times New Roman" w:hAnsi="Times New Roman"/>
          <w:b/>
          <w:noProof/>
          <w:color w:val="000000" w:themeColor="text1"/>
          <w:spacing w:val="-16"/>
          <w:sz w:val="28"/>
          <w:szCs w:val="28"/>
          <w:lang w:eastAsia="ru-RU"/>
        </w:rPr>
        <w:t>- «Замена котлов</w:t>
      </w:r>
      <w:r w:rsidRPr="00F47EF9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 xml:space="preserve"> в котельных бюджетных учреждений РТ» </w:t>
      </w:r>
    </w:p>
    <w:p w:rsidR="000D08FF" w:rsidRPr="00F47EF9" w:rsidRDefault="000D08FF" w:rsidP="00F47EF9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>Планируется на 64 объектах в 42 МО произвести замену 119 котлов.</w:t>
      </w:r>
    </w:p>
    <w:p w:rsidR="000D08FF" w:rsidRPr="00F47EF9" w:rsidRDefault="000D08FF" w:rsidP="00F47EF9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47E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полнен демонтаж 114 котлов на 61-м объекте, монтаж 100 котлов на 51-ом объекте (84%).</w:t>
      </w:r>
    </w:p>
    <w:p w:rsidR="000D08FF" w:rsidRPr="00F47EF9" w:rsidRDefault="000D08FF" w:rsidP="00F47EF9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F47EF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- «Переход на индивидуальные системы отопления, установка БМК в городах и районах РТ»</w:t>
      </w:r>
    </w:p>
    <w:p w:rsidR="000D08FF" w:rsidRPr="00F47EF9" w:rsidRDefault="000D08FF" w:rsidP="0020014D">
      <w:pPr>
        <w:pStyle w:val="a5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F47EF9">
        <w:rPr>
          <w:rFonts w:ascii="Times New Roman" w:hAnsi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F47EF9">
        <w:rPr>
          <w:rFonts w:ascii="Times New Roman" w:hAnsi="Times New Roman"/>
          <w:color w:val="000000" w:themeColor="text1"/>
          <w:sz w:val="28"/>
          <w:szCs w:val="28"/>
        </w:rPr>
        <w:t>, пробурено 873 отверстия, в 751 квартире выполнен фасадный газопровод, смонтирована система отопления в 582-х квартирах, установлено 582 котла (60%).</w:t>
      </w:r>
    </w:p>
    <w:p w:rsidR="00B97E3D" w:rsidRPr="00F47EF9" w:rsidRDefault="00B97E3D" w:rsidP="0020014D">
      <w:pPr>
        <w:pStyle w:val="a5"/>
        <w:widowControl w:val="0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:rsidR="000E3EF2" w:rsidRPr="00F47EF9" w:rsidRDefault="000D05B9" w:rsidP="00F47EF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</w:t>
      </w:r>
    </w:p>
    <w:p w:rsidR="000E3EF2" w:rsidRPr="00F47EF9" w:rsidRDefault="000E3EF2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00 млн. рублей.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3 коровников в 7 муниципальных образованиях Республики Татарстан</w:t>
      </w:r>
      <w:r w:rsidR="00A21DBD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Балтасинский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ий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="00A21DBD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3EF2" w:rsidRPr="00F47EF9" w:rsidRDefault="0014203C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6</w:t>
      </w:r>
      <w:r w:rsidR="000E3EF2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работы ведутся на 6 объектах из 13.  </w:t>
      </w:r>
    </w:p>
    <w:p w:rsidR="00A728A8" w:rsidRPr="00F47EF9" w:rsidRDefault="000E3EF2" w:rsidP="00F47EF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На 6 объектах в 1 МО работы завершены.</w:t>
      </w:r>
    </w:p>
    <w:p w:rsidR="000E3EF2" w:rsidRPr="00F47EF9" w:rsidRDefault="000E3EF2" w:rsidP="00F47EF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val="en-US"/>
        </w:rPr>
      </w:pPr>
    </w:p>
    <w:p w:rsidR="000E3EF2" w:rsidRPr="00F47EF9" w:rsidRDefault="000E3EF2" w:rsidP="00F47E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0E3EF2" w:rsidRPr="00F47EF9" w:rsidRDefault="000E3EF2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200 млн. рублей.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02 силосно-сенажных траншей мощностью 1 тыс. тонн и более в 25 муниципальных образованиях Республики Татарстан. </w:t>
      </w:r>
    </w:p>
    <w:p w:rsidR="000E3EF2" w:rsidRPr="00F47EF9" w:rsidRDefault="0014203C" w:rsidP="002001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6</w:t>
      </w:r>
      <w:r w:rsidR="000E3EF2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работы ведутся на 62 объектах из 102. </w:t>
      </w:r>
    </w:p>
    <w:p w:rsidR="000E3EF2" w:rsidRPr="00F47EF9" w:rsidRDefault="000E3EF2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На 31 объект</w:t>
      </w:r>
      <w:r w:rsidR="00A13915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0 МО работы завершены.</w:t>
      </w:r>
    </w:p>
    <w:p w:rsidR="000E3EF2" w:rsidRPr="0020014D" w:rsidRDefault="000E3EF2" w:rsidP="00F47E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p w:rsidR="000E3EF2" w:rsidRPr="00F47EF9" w:rsidRDefault="000E3EF2" w:rsidP="00F47EF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0E3EF2" w:rsidRPr="00F47EF9" w:rsidRDefault="000E3EF2" w:rsidP="00F47E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657 млн. 738 тыс. руб. Запланирован капитальный</w:t>
      </w:r>
      <w:r w:rsidRPr="00F47E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ремонт 155 коровников в 35 муниципальных образованиях Республики Татарстан</w:t>
      </w:r>
      <w:r w:rsidR="00A13915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3EF2" w:rsidRPr="00F47EF9" w:rsidRDefault="000E3EF2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остоянию на </w:t>
      </w:r>
      <w:r w:rsidR="0014203C"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6</w:t>
      </w:r>
      <w:r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юля работы ведутся на 97 объектах из 155.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8 объектах в 20 МО работы завершены. </w:t>
      </w:r>
    </w:p>
    <w:p w:rsidR="00A13915" w:rsidRPr="00F47EF9" w:rsidRDefault="00A13915" w:rsidP="00F47EF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p w:rsidR="000E3EF2" w:rsidRPr="00F47EF9" w:rsidRDefault="000E3EF2" w:rsidP="00F47EF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0E3EF2" w:rsidRPr="00F47EF9" w:rsidRDefault="000E3EF2" w:rsidP="00F47E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4 млн. 182 тыс. 700 руб. Запланирован капитальный ремонт 68 машинно-тракторных парков в 23 муниципальных образованиях Республики Татарстан</w:t>
      </w:r>
      <w:r w:rsidR="00A13915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3EF2" w:rsidRPr="00F47EF9" w:rsidRDefault="000E3EF2" w:rsidP="00F47E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4 июля работы ведутся на 46 объектах из 68. </w:t>
      </w:r>
    </w:p>
    <w:p w:rsidR="000E3EF2" w:rsidRDefault="000E3EF2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6 объектах в 8 МО работы завершены. </w:t>
      </w:r>
    </w:p>
    <w:p w:rsidR="0020014D" w:rsidRPr="00F47EF9" w:rsidRDefault="0020014D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EF2" w:rsidRPr="00F47EF9" w:rsidRDefault="000E3EF2" w:rsidP="00F47E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F47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0E3EF2" w:rsidRPr="00F47EF9" w:rsidRDefault="000E3EF2" w:rsidP="00F4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м финансирования составляет 368 млн. 341 тыс</w:t>
      </w:r>
      <w:proofErr w:type="gramStart"/>
      <w:r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р</w:t>
      </w:r>
      <w:proofErr w:type="gramEnd"/>
      <w:r w:rsidRPr="00F47E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б.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капитальный р</w:t>
      </w:r>
      <w:r w:rsidR="0020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нт 129 </w:t>
      </w:r>
      <w:proofErr w:type="spellStart"/>
      <w:r w:rsidR="0020014D">
        <w:rPr>
          <w:rFonts w:ascii="Times New Roman" w:hAnsi="Times New Roman" w:cs="Times New Roman"/>
          <w:color w:val="000000" w:themeColor="text1"/>
          <w:sz w:val="28"/>
          <w:szCs w:val="28"/>
        </w:rPr>
        <w:t>зернотоковых</w:t>
      </w:r>
      <w:proofErr w:type="spellEnd"/>
      <w:r w:rsidR="0020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 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35 муниципальных образованиях. По состоянию на </w:t>
      </w:r>
      <w:r w:rsidR="00A13915"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4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работы ведутся на 70 объектах из 129. На 57 объектах в 25 МО работы завершены. </w:t>
      </w:r>
    </w:p>
    <w:p w:rsidR="000E3EF2" w:rsidRPr="00F47EF9" w:rsidRDefault="000E3EF2" w:rsidP="00F47E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8FF" w:rsidRPr="00F47EF9" w:rsidRDefault="000D08FF" w:rsidP="00F47EF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</w:pPr>
    </w:p>
    <w:sectPr w:rsidR="000D08FF" w:rsidRPr="00F47EF9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97" w:rsidRDefault="00167097" w:rsidP="00F64877">
      <w:pPr>
        <w:spacing w:after="0" w:line="240" w:lineRule="auto"/>
      </w:pPr>
      <w:r>
        <w:separator/>
      </w:r>
    </w:p>
  </w:endnote>
  <w:endnote w:type="continuationSeparator" w:id="0">
    <w:p w:rsidR="00167097" w:rsidRDefault="00167097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FB742A" w:rsidRDefault="00AC62BC">
        <w:pPr>
          <w:pStyle w:val="a9"/>
          <w:jc w:val="center"/>
        </w:pPr>
        <w:r>
          <w:fldChar w:fldCharType="begin"/>
        </w:r>
        <w:r w:rsidR="00FB742A">
          <w:instrText>PAGE   \* MERGEFORMAT</w:instrText>
        </w:r>
        <w:r>
          <w:fldChar w:fldCharType="separate"/>
        </w:r>
        <w:r w:rsidR="0020014D">
          <w:rPr>
            <w:noProof/>
          </w:rPr>
          <w:t>4</w:t>
        </w:r>
        <w:r>
          <w:fldChar w:fldCharType="end"/>
        </w:r>
      </w:p>
    </w:sdtContent>
  </w:sdt>
  <w:p w:rsidR="00FB742A" w:rsidRDefault="00FB74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97" w:rsidRDefault="00167097" w:rsidP="00F64877">
      <w:pPr>
        <w:spacing w:after="0" w:line="240" w:lineRule="auto"/>
      </w:pPr>
      <w:r>
        <w:separator/>
      </w:r>
    </w:p>
  </w:footnote>
  <w:footnote w:type="continuationSeparator" w:id="0">
    <w:p w:rsidR="00167097" w:rsidRDefault="00167097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>
    <w:nsid w:val="123F20BC"/>
    <w:multiLevelType w:val="hybridMultilevel"/>
    <w:tmpl w:val="904A0588"/>
    <w:lvl w:ilvl="0" w:tplc="2FEE2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95D51"/>
    <w:multiLevelType w:val="hybridMultilevel"/>
    <w:tmpl w:val="A1FCE99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2804BED"/>
    <w:multiLevelType w:val="hybridMultilevel"/>
    <w:tmpl w:val="F886E8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56566"/>
    <w:multiLevelType w:val="hybridMultilevel"/>
    <w:tmpl w:val="90D4BD8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DD72378"/>
    <w:multiLevelType w:val="hybridMultilevel"/>
    <w:tmpl w:val="6800513A"/>
    <w:lvl w:ilvl="0" w:tplc="13BC8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452863FD"/>
    <w:multiLevelType w:val="hybridMultilevel"/>
    <w:tmpl w:val="610A111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52ED4"/>
    <w:multiLevelType w:val="hybridMultilevel"/>
    <w:tmpl w:val="749A9D6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D0C0492"/>
    <w:multiLevelType w:val="hybridMultilevel"/>
    <w:tmpl w:val="FEAC9F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  <w:num w:numId="19">
    <w:abstractNumId w:val="20"/>
  </w:num>
  <w:num w:numId="20">
    <w:abstractNumId w:val="2"/>
  </w:num>
  <w:num w:numId="21">
    <w:abstractNumId w:val="6"/>
  </w:num>
  <w:num w:numId="22">
    <w:abstractNumId w:val="0"/>
  </w:num>
  <w:num w:numId="23">
    <w:abstractNumId w:val="19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4473"/>
    <w:rsid w:val="00026AC9"/>
    <w:rsid w:val="00030E20"/>
    <w:rsid w:val="00043B67"/>
    <w:rsid w:val="00056F83"/>
    <w:rsid w:val="00066664"/>
    <w:rsid w:val="00073EA1"/>
    <w:rsid w:val="000746D8"/>
    <w:rsid w:val="00075F0B"/>
    <w:rsid w:val="00076106"/>
    <w:rsid w:val="00094ABB"/>
    <w:rsid w:val="000A2CCA"/>
    <w:rsid w:val="000B13D9"/>
    <w:rsid w:val="000B20C2"/>
    <w:rsid w:val="000B2755"/>
    <w:rsid w:val="000B2811"/>
    <w:rsid w:val="000B4711"/>
    <w:rsid w:val="000C1B98"/>
    <w:rsid w:val="000C23B6"/>
    <w:rsid w:val="000C2642"/>
    <w:rsid w:val="000D05B9"/>
    <w:rsid w:val="000D08FF"/>
    <w:rsid w:val="000D1CE3"/>
    <w:rsid w:val="000D5A91"/>
    <w:rsid w:val="000E038C"/>
    <w:rsid w:val="000E3EF2"/>
    <w:rsid w:val="000E5768"/>
    <w:rsid w:val="000F2CDA"/>
    <w:rsid w:val="000F316E"/>
    <w:rsid w:val="000F327A"/>
    <w:rsid w:val="000F38B5"/>
    <w:rsid w:val="00102093"/>
    <w:rsid w:val="00104CF1"/>
    <w:rsid w:val="00107219"/>
    <w:rsid w:val="00111E6E"/>
    <w:rsid w:val="00113036"/>
    <w:rsid w:val="0012256D"/>
    <w:rsid w:val="00124138"/>
    <w:rsid w:val="001301ED"/>
    <w:rsid w:val="001304BB"/>
    <w:rsid w:val="001318D1"/>
    <w:rsid w:val="00141ECC"/>
    <w:rsid w:val="0014203C"/>
    <w:rsid w:val="001478ED"/>
    <w:rsid w:val="00147C84"/>
    <w:rsid w:val="001520FB"/>
    <w:rsid w:val="00153CAD"/>
    <w:rsid w:val="001571BC"/>
    <w:rsid w:val="0016184D"/>
    <w:rsid w:val="00167097"/>
    <w:rsid w:val="001919B1"/>
    <w:rsid w:val="001951F9"/>
    <w:rsid w:val="00196DC8"/>
    <w:rsid w:val="001A6E15"/>
    <w:rsid w:val="001A7FA1"/>
    <w:rsid w:val="001B38E2"/>
    <w:rsid w:val="001B5A98"/>
    <w:rsid w:val="001B5DB8"/>
    <w:rsid w:val="001C0B23"/>
    <w:rsid w:val="001C151A"/>
    <w:rsid w:val="001C4446"/>
    <w:rsid w:val="001D1010"/>
    <w:rsid w:val="001D348C"/>
    <w:rsid w:val="001E0EEB"/>
    <w:rsid w:val="001E127E"/>
    <w:rsid w:val="001E3565"/>
    <w:rsid w:val="001E507F"/>
    <w:rsid w:val="001E6EC9"/>
    <w:rsid w:val="001F3ABB"/>
    <w:rsid w:val="0020014D"/>
    <w:rsid w:val="00214CE0"/>
    <w:rsid w:val="002165E3"/>
    <w:rsid w:val="0021775D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7429"/>
    <w:rsid w:val="002A09AA"/>
    <w:rsid w:val="002A64E4"/>
    <w:rsid w:val="002A6ED4"/>
    <w:rsid w:val="002B2F0C"/>
    <w:rsid w:val="002B3A13"/>
    <w:rsid w:val="002B521F"/>
    <w:rsid w:val="002B5A59"/>
    <w:rsid w:val="002F3A14"/>
    <w:rsid w:val="002F6769"/>
    <w:rsid w:val="003018C1"/>
    <w:rsid w:val="00302B7C"/>
    <w:rsid w:val="00311BF9"/>
    <w:rsid w:val="00312110"/>
    <w:rsid w:val="003130C0"/>
    <w:rsid w:val="00317D8D"/>
    <w:rsid w:val="00322111"/>
    <w:rsid w:val="00324A72"/>
    <w:rsid w:val="00325226"/>
    <w:rsid w:val="00325641"/>
    <w:rsid w:val="00334BE6"/>
    <w:rsid w:val="00337383"/>
    <w:rsid w:val="00340A0B"/>
    <w:rsid w:val="00342D44"/>
    <w:rsid w:val="00342D50"/>
    <w:rsid w:val="00351C51"/>
    <w:rsid w:val="00352CEE"/>
    <w:rsid w:val="00355AAB"/>
    <w:rsid w:val="0036296A"/>
    <w:rsid w:val="003677FE"/>
    <w:rsid w:val="00373105"/>
    <w:rsid w:val="00386493"/>
    <w:rsid w:val="003A221E"/>
    <w:rsid w:val="003A559F"/>
    <w:rsid w:val="003A7D61"/>
    <w:rsid w:val="003C5BFA"/>
    <w:rsid w:val="003C6A0A"/>
    <w:rsid w:val="003D30C9"/>
    <w:rsid w:val="003D555F"/>
    <w:rsid w:val="003E5389"/>
    <w:rsid w:val="003E642F"/>
    <w:rsid w:val="003F004E"/>
    <w:rsid w:val="003F0513"/>
    <w:rsid w:val="003F11C5"/>
    <w:rsid w:val="003F484A"/>
    <w:rsid w:val="003F5ABA"/>
    <w:rsid w:val="0040154C"/>
    <w:rsid w:val="004034EE"/>
    <w:rsid w:val="004109E7"/>
    <w:rsid w:val="004163E1"/>
    <w:rsid w:val="004243C2"/>
    <w:rsid w:val="00431915"/>
    <w:rsid w:val="00433332"/>
    <w:rsid w:val="00443087"/>
    <w:rsid w:val="004479EF"/>
    <w:rsid w:val="00450413"/>
    <w:rsid w:val="00453283"/>
    <w:rsid w:val="00463927"/>
    <w:rsid w:val="00465DBC"/>
    <w:rsid w:val="00467FBE"/>
    <w:rsid w:val="0047080A"/>
    <w:rsid w:val="004744C1"/>
    <w:rsid w:val="00475B1A"/>
    <w:rsid w:val="0048655C"/>
    <w:rsid w:val="004A13C1"/>
    <w:rsid w:val="004A1AF2"/>
    <w:rsid w:val="004A44A6"/>
    <w:rsid w:val="004B0AE8"/>
    <w:rsid w:val="004B4366"/>
    <w:rsid w:val="004C0944"/>
    <w:rsid w:val="004C140C"/>
    <w:rsid w:val="004C3868"/>
    <w:rsid w:val="004C4155"/>
    <w:rsid w:val="004C44E0"/>
    <w:rsid w:val="004D3280"/>
    <w:rsid w:val="004D714E"/>
    <w:rsid w:val="004E128A"/>
    <w:rsid w:val="004E37F0"/>
    <w:rsid w:val="004E478E"/>
    <w:rsid w:val="004F323C"/>
    <w:rsid w:val="004F6B89"/>
    <w:rsid w:val="00505596"/>
    <w:rsid w:val="005117D6"/>
    <w:rsid w:val="0051391C"/>
    <w:rsid w:val="00513A17"/>
    <w:rsid w:val="00516FA9"/>
    <w:rsid w:val="005278FB"/>
    <w:rsid w:val="00535ED6"/>
    <w:rsid w:val="005426B7"/>
    <w:rsid w:val="00547BD9"/>
    <w:rsid w:val="005523F0"/>
    <w:rsid w:val="0055539E"/>
    <w:rsid w:val="00562676"/>
    <w:rsid w:val="005708DA"/>
    <w:rsid w:val="005729AE"/>
    <w:rsid w:val="00576504"/>
    <w:rsid w:val="00580795"/>
    <w:rsid w:val="0058772B"/>
    <w:rsid w:val="005973D2"/>
    <w:rsid w:val="005B167E"/>
    <w:rsid w:val="005B2822"/>
    <w:rsid w:val="005B7AA2"/>
    <w:rsid w:val="005C2C75"/>
    <w:rsid w:val="005C4C69"/>
    <w:rsid w:val="005C61BE"/>
    <w:rsid w:val="005D1C9B"/>
    <w:rsid w:val="005D3498"/>
    <w:rsid w:val="005D6516"/>
    <w:rsid w:val="005E1CBB"/>
    <w:rsid w:val="005E33E8"/>
    <w:rsid w:val="005E3DE0"/>
    <w:rsid w:val="005F2656"/>
    <w:rsid w:val="005F437F"/>
    <w:rsid w:val="005F4877"/>
    <w:rsid w:val="005F7873"/>
    <w:rsid w:val="00604CD8"/>
    <w:rsid w:val="00611259"/>
    <w:rsid w:val="0061205D"/>
    <w:rsid w:val="00612808"/>
    <w:rsid w:val="006169E2"/>
    <w:rsid w:val="006203EB"/>
    <w:rsid w:val="006229CE"/>
    <w:rsid w:val="006336B8"/>
    <w:rsid w:val="00633923"/>
    <w:rsid w:val="00635C78"/>
    <w:rsid w:val="00637853"/>
    <w:rsid w:val="0064093B"/>
    <w:rsid w:val="00641DC1"/>
    <w:rsid w:val="00645639"/>
    <w:rsid w:val="0065153C"/>
    <w:rsid w:val="00671E7D"/>
    <w:rsid w:val="00675ECD"/>
    <w:rsid w:val="0068623F"/>
    <w:rsid w:val="00686DB2"/>
    <w:rsid w:val="006913AB"/>
    <w:rsid w:val="006A005C"/>
    <w:rsid w:val="006A4DAF"/>
    <w:rsid w:val="006A6A12"/>
    <w:rsid w:val="006A6C62"/>
    <w:rsid w:val="006A7576"/>
    <w:rsid w:val="006B05F9"/>
    <w:rsid w:val="006C2B7F"/>
    <w:rsid w:val="006C542D"/>
    <w:rsid w:val="006C6B16"/>
    <w:rsid w:val="006C788A"/>
    <w:rsid w:val="006D1732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21F3"/>
    <w:rsid w:val="00724ED6"/>
    <w:rsid w:val="00725CCB"/>
    <w:rsid w:val="0073464C"/>
    <w:rsid w:val="00734ADF"/>
    <w:rsid w:val="00744DF5"/>
    <w:rsid w:val="00775196"/>
    <w:rsid w:val="00783220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C7704"/>
    <w:rsid w:val="007E029B"/>
    <w:rsid w:val="007E4ED5"/>
    <w:rsid w:val="007F1B0A"/>
    <w:rsid w:val="007F2F01"/>
    <w:rsid w:val="007F5BBB"/>
    <w:rsid w:val="0080371C"/>
    <w:rsid w:val="00803F3B"/>
    <w:rsid w:val="00812769"/>
    <w:rsid w:val="00815385"/>
    <w:rsid w:val="00816B72"/>
    <w:rsid w:val="00817DFA"/>
    <w:rsid w:val="00820078"/>
    <w:rsid w:val="008238CB"/>
    <w:rsid w:val="00825A95"/>
    <w:rsid w:val="00833646"/>
    <w:rsid w:val="008370FB"/>
    <w:rsid w:val="00842D7D"/>
    <w:rsid w:val="00856F45"/>
    <w:rsid w:val="00880F1D"/>
    <w:rsid w:val="00881103"/>
    <w:rsid w:val="008851BE"/>
    <w:rsid w:val="008954CB"/>
    <w:rsid w:val="00895F53"/>
    <w:rsid w:val="008A52EA"/>
    <w:rsid w:val="008A590D"/>
    <w:rsid w:val="008B107A"/>
    <w:rsid w:val="008B2FC0"/>
    <w:rsid w:val="008C04CE"/>
    <w:rsid w:val="008C4630"/>
    <w:rsid w:val="008D1C7B"/>
    <w:rsid w:val="008D5930"/>
    <w:rsid w:val="008E7029"/>
    <w:rsid w:val="008E73B3"/>
    <w:rsid w:val="008F4ABB"/>
    <w:rsid w:val="008F4F51"/>
    <w:rsid w:val="0090072D"/>
    <w:rsid w:val="0090147E"/>
    <w:rsid w:val="009112F4"/>
    <w:rsid w:val="00925B7C"/>
    <w:rsid w:val="0092617B"/>
    <w:rsid w:val="00927114"/>
    <w:rsid w:val="00931F4D"/>
    <w:rsid w:val="009326EB"/>
    <w:rsid w:val="00934130"/>
    <w:rsid w:val="0093560B"/>
    <w:rsid w:val="00940DA0"/>
    <w:rsid w:val="00945DEA"/>
    <w:rsid w:val="00946150"/>
    <w:rsid w:val="00946309"/>
    <w:rsid w:val="0094788A"/>
    <w:rsid w:val="00952063"/>
    <w:rsid w:val="0095599A"/>
    <w:rsid w:val="00960AAE"/>
    <w:rsid w:val="00960FEB"/>
    <w:rsid w:val="00962B89"/>
    <w:rsid w:val="00966129"/>
    <w:rsid w:val="00966D4D"/>
    <w:rsid w:val="00967D98"/>
    <w:rsid w:val="00974AA2"/>
    <w:rsid w:val="0098384C"/>
    <w:rsid w:val="00983C5A"/>
    <w:rsid w:val="0098491E"/>
    <w:rsid w:val="00987BD5"/>
    <w:rsid w:val="009902C7"/>
    <w:rsid w:val="00990A78"/>
    <w:rsid w:val="009915EC"/>
    <w:rsid w:val="009A0BC8"/>
    <w:rsid w:val="009A2605"/>
    <w:rsid w:val="009A5FAE"/>
    <w:rsid w:val="009A7DC8"/>
    <w:rsid w:val="009B57A4"/>
    <w:rsid w:val="009C1204"/>
    <w:rsid w:val="009C2B76"/>
    <w:rsid w:val="009C2F89"/>
    <w:rsid w:val="009C52CC"/>
    <w:rsid w:val="009C7C77"/>
    <w:rsid w:val="009E22F6"/>
    <w:rsid w:val="009E3628"/>
    <w:rsid w:val="009E42D0"/>
    <w:rsid w:val="00A0195E"/>
    <w:rsid w:val="00A1142B"/>
    <w:rsid w:val="00A13915"/>
    <w:rsid w:val="00A21DBD"/>
    <w:rsid w:val="00A23CD4"/>
    <w:rsid w:val="00A30BEE"/>
    <w:rsid w:val="00A355BC"/>
    <w:rsid w:val="00A368DD"/>
    <w:rsid w:val="00A54E0C"/>
    <w:rsid w:val="00A610F9"/>
    <w:rsid w:val="00A632F3"/>
    <w:rsid w:val="00A65419"/>
    <w:rsid w:val="00A664A9"/>
    <w:rsid w:val="00A66788"/>
    <w:rsid w:val="00A728A8"/>
    <w:rsid w:val="00A73AA6"/>
    <w:rsid w:val="00A75381"/>
    <w:rsid w:val="00A80098"/>
    <w:rsid w:val="00A81697"/>
    <w:rsid w:val="00A87A82"/>
    <w:rsid w:val="00AA6059"/>
    <w:rsid w:val="00AA6A97"/>
    <w:rsid w:val="00AB2860"/>
    <w:rsid w:val="00AB64EE"/>
    <w:rsid w:val="00AC11CC"/>
    <w:rsid w:val="00AC16E0"/>
    <w:rsid w:val="00AC222D"/>
    <w:rsid w:val="00AC3E7E"/>
    <w:rsid w:val="00AC62BC"/>
    <w:rsid w:val="00AC7598"/>
    <w:rsid w:val="00AD24D4"/>
    <w:rsid w:val="00AE10C7"/>
    <w:rsid w:val="00AF5027"/>
    <w:rsid w:val="00AF588E"/>
    <w:rsid w:val="00B0684D"/>
    <w:rsid w:val="00B13FFD"/>
    <w:rsid w:val="00B14C44"/>
    <w:rsid w:val="00B23B21"/>
    <w:rsid w:val="00B24E19"/>
    <w:rsid w:val="00B35F04"/>
    <w:rsid w:val="00B5245B"/>
    <w:rsid w:val="00B61BD0"/>
    <w:rsid w:val="00B645AF"/>
    <w:rsid w:val="00B704DB"/>
    <w:rsid w:val="00B740C1"/>
    <w:rsid w:val="00B80D97"/>
    <w:rsid w:val="00B8158F"/>
    <w:rsid w:val="00B8449D"/>
    <w:rsid w:val="00B84F63"/>
    <w:rsid w:val="00B85D74"/>
    <w:rsid w:val="00B87657"/>
    <w:rsid w:val="00B962FA"/>
    <w:rsid w:val="00B975ED"/>
    <w:rsid w:val="00B97E3D"/>
    <w:rsid w:val="00BA4106"/>
    <w:rsid w:val="00BA52DB"/>
    <w:rsid w:val="00BA73C9"/>
    <w:rsid w:val="00BB4425"/>
    <w:rsid w:val="00BB44CA"/>
    <w:rsid w:val="00BB625B"/>
    <w:rsid w:val="00BB7D08"/>
    <w:rsid w:val="00BC1199"/>
    <w:rsid w:val="00BC14B6"/>
    <w:rsid w:val="00BC3143"/>
    <w:rsid w:val="00BC3943"/>
    <w:rsid w:val="00BC39D3"/>
    <w:rsid w:val="00BC4A0F"/>
    <w:rsid w:val="00BC5619"/>
    <w:rsid w:val="00BC7A78"/>
    <w:rsid w:val="00BD0210"/>
    <w:rsid w:val="00BD410F"/>
    <w:rsid w:val="00BE205F"/>
    <w:rsid w:val="00BE3BFC"/>
    <w:rsid w:val="00BE5FC1"/>
    <w:rsid w:val="00BF0783"/>
    <w:rsid w:val="00C01D26"/>
    <w:rsid w:val="00C11713"/>
    <w:rsid w:val="00C20792"/>
    <w:rsid w:val="00C2150F"/>
    <w:rsid w:val="00C27D2D"/>
    <w:rsid w:val="00C3248C"/>
    <w:rsid w:val="00C37069"/>
    <w:rsid w:val="00C41D72"/>
    <w:rsid w:val="00C43F38"/>
    <w:rsid w:val="00C51DF7"/>
    <w:rsid w:val="00C54C4E"/>
    <w:rsid w:val="00C56DEE"/>
    <w:rsid w:val="00C644E4"/>
    <w:rsid w:val="00C7002C"/>
    <w:rsid w:val="00C72AEC"/>
    <w:rsid w:val="00C81786"/>
    <w:rsid w:val="00C817A2"/>
    <w:rsid w:val="00C83858"/>
    <w:rsid w:val="00C852F6"/>
    <w:rsid w:val="00C9164B"/>
    <w:rsid w:val="00C91BAB"/>
    <w:rsid w:val="00C94654"/>
    <w:rsid w:val="00CA6DFF"/>
    <w:rsid w:val="00CB1DA9"/>
    <w:rsid w:val="00CB3733"/>
    <w:rsid w:val="00CB4D32"/>
    <w:rsid w:val="00CC5440"/>
    <w:rsid w:val="00CD0412"/>
    <w:rsid w:val="00CD29C8"/>
    <w:rsid w:val="00CD4EC4"/>
    <w:rsid w:val="00CD5885"/>
    <w:rsid w:val="00CE219F"/>
    <w:rsid w:val="00CE4610"/>
    <w:rsid w:val="00D05941"/>
    <w:rsid w:val="00D1741A"/>
    <w:rsid w:val="00D254FB"/>
    <w:rsid w:val="00D273EC"/>
    <w:rsid w:val="00D30476"/>
    <w:rsid w:val="00D454E0"/>
    <w:rsid w:val="00D5019C"/>
    <w:rsid w:val="00D5045F"/>
    <w:rsid w:val="00D5174E"/>
    <w:rsid w:val="00D5273D"/>
    <w:rsid w:val="00D539C9"/>
    <w:rsid w:val="00D55410"/>
    <w:rsid w:val="00D609D6"/>
    <w:rsid w:val="00D65004"/>
    <w:rsid w:val="00D7228D"/>
    <w:rsid w:val="00D74785"/>
    <w:rsid w:val="00D75103"/>
    <w:rsid w:val="00D7575B"/>
    <w:rsid w:val="00D82644"/>
    <w:rsid w:val="00D853D7"/>
    <w:rsid w:val="00D91DDA"/>
    <w:rsid w:val="00D929F0"/>
    <w:rsid w:val="00D94F06"/>
    <w:rsid w:val="00D956EF"/>
    <w:rsid w:val="00DA229A"/>
    <w:rsid w:val="00DB2F25"/>
    <w:rsid w:val="00DB4F47"/>
    <w:rsid w:val="00DC0B9C"/>
    <w:rsid w:val="00DC151F"/>
    <w:rsid w:val="00DC4941"/>
    <w:rsid w:val="00DC58C0"/>
    <w:rsid w:val="00DD66A1"/>
    <w:rsid w:val="00DE2D26"/>
    <w:rsid w:val="00DE3EBA"/>
    <w:rsid w:val="00DE480A"/>
    <w:rsid w:val="00DE635D"/>
    <w:rsid w:val="00DF04DA"/>
    <w:rsid w:val="00DF4370"/>
    <w:rsid w:val="00DF733C"/>
    <w:rsid w:val="00E146EC"/>
    <w:rsid w:val="00E155D5"/>
    <w:rsid w:val="00E15E0C"/>
    <w:rsid w:val="00E16928"/>
    <w:rsid w:val="00E31C16"/>
    <w:rsid w:val="00E559D4"/>
    <w:rsid w:val="00E612D7"/>
    <w:rsid w:val="00E660BE"/>
    <w:rsid w:val="00E67DA6"/>
    <w:rsid w:val="00E810AF"/>
    <w:rsid w:val="00E94E56"/>
    <w:rsid w:val="00EA170B"/>
    <w:rsid w:val="00EA218F"/>
    <w:rsid w:val="00EA34A3"/>
    <w:rsid w:val="00EA59D7"/>
    <w:rsid w:val="00EA6B41"/>
    <w:rsid w:val="00EC3BB0"/>
    <w:rsid w:val="00EC592D"/>
    <w:rsid w:val="00ED1A84"/>
    <w:rsid w:val="00ED2A83"/>
    <w:rsid w:val="00ED629A"/>
    <w:rsid w:val="00EE36F8"/>
    <w:rsid w:val="00EF10AE"/>
    <w:rsid w:val="00EF11A5"/>
    <w:rsid w:val="00EF51D3"/>
    <w:rsid w:val="00EF5485"/>
    <w:rsid w:val="00EF65A7"/>
    <w:rsid w:val="00EF7EE4"/>
    <w:rsid w:val="00F169AA"/>
    <w:rsid w:val="00F30567"/>
    <w:rsid w:val="00F350D7"/>
    <w:rsid w:val="00F35904"/>
    <w:rsid w:val="00F35F05"/>
    <w:rsid w:val="00F36054"/>
    <w:rsid w:val="00F3613D"/>
    <w:rsid w:val="00F415E7"/>
    <w:rsid w:val="00F47EF9"/>
    <w:rsid w:val="00F603D4"/>
    <w:rsid w:val="00F64877"/>
    <w:rsid w:val="00F70FBB"/>
    <w:rsid w:val="00F71CD6"/>
    <w:rsid w:val="00F7299A"/>
    <w:rsid w:val="00F73C38"/>
    <w:rsid w:val="00F74082"/>
    <w:rsid w:val="00F812FF"/>
    <w:rsid w:val="00F831B6"/>
    <w:rsid w:val="00F90831"/>
    <w:rsid w:val="00F923A4"/>
    <w:rsid w:val="00F973FA"/>
    <w:rsid w:val="00FA276B"/>
    <w:rsid w:val="00FA3993"/>
    <w:rsid w:val="00FA4B3F"/>
    <w:rsid w:val="00FB0A94"/>
    <w:rsid w:val="00FB3E91"/>
    <w:rsid w:val="00FB4F94"/>
    <w:rsid w:val="00FB5134"/>
    <w:rsid w:val="00FB742A"/>
    <w:rsid w:val="00FC71DF"/>
    <w:rsid w:val="00FD1002"/>
    <w:rsid w:val="00FD7D98"/>
    <w:rsid w:val="00FD7DF6"/>
    <w:rsid w:val="00FE010E"/>
    <w:rsid w:val="00FE0E79"/>
    <w:rsid w:val="00FE1135"/>
    <w:rsid w:val="00FE2DBD"/>
    <w:rsid w:val="00FE503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f0"/>
    <w:uiPriority w:val="39"/>
    <w:rsid w:val="00EF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90147E"/>
    <w:rPr>
      <w:rFonts w:eastAsiaTheme="minorEastAsia"/>
      <w:lang w:eastAsia="ru-RU"/>
    </w:rPr>
  </w:style>
  <w:style w:type="paragraph" w:styleId="af1">
    <w:name w:val="Body Text"/>
    <w:basedOn w:val="a"/>
    <w:link w:val="af2"/>
    <w:unhideWhenUsed/>
    <w:rsid w:val="00D6500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D6500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E7B6-D4FB-4F73-8436-2B0F8FAE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07-26T12:54:00Z</cp:lastPrinted>
  <dcterms:created xsi:type="dcterms:W3CDTF">2019-07-26T14:48:00Z</dcterms:created>
  <dcterms:modified xsi:type="dcterms:W3CDTF">2019-07-26T14:48:00Z</dcterms:modified>
</cp:coreProperties>
</file>